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868" w:rsidRDefault="00E31868" w:rsidP="00E31868">
      <w:pPr>
        <w:spacing w:line="240" w:lineRule="auto"/>
        <w:jc w:val="center"/>
        <w:rPr>
          <w:b/>
        </w:rPr>
      </w:pPr>
      <w:r>
        <w:rPr>
          <w:b/>
        </w:rPr>
        <w:t>Сведения</w:t>
      </w:r>
    </w:p>
    <w:p w:rsidR="00E31868" w:rsidRDefault="00E31868" w:rsidP="00E31868">
      <w:pPr>
        <w:spacing w:line="240" w:lineRule="auto"/>
        <w:jc w:val="center"/>
        <w:rPr>
          <w:b/>
        </w:rPr>
      </w:pPr>
      <w:r>
        <w:rPr>
          <w:b/>
        </w:rPr>
        <w:t>о доходах, расходах, об имуществе и обязательствах имущественного характера</w:t>
      </w:r>
    </w:p>
    <w:p w:rsidR="00E31868" w:rsidRDefault="00E31868" w:rsidP="00E31868">
      <w:pPr>
        <w:spacing w:line="240" w:lineRule="auto"/>
        <w:jc w:val="center"/>
        <w:rPr>
          <w:b/>
        </w:rPr>
      </w:pPr>
      <w:r>
        <w:rPr>
          <w:b/>
        </w:rPr>
        <w:t>ведущего специалиста  Нечаевского сельского поселения  и членов её семьи</w:t>
      </w:r>
    </w:p>
    <w:p w:rsidR="00E31868" w:rsidRPr="00E31868" w:rsidRDefault="00212FC7" w:rsidP="00E31868">
      <w:pPr>
        <w:spacing w:line="240" w:lineRule="auto"/>
        <w:jc w:val="center"/>
        <w:rPr>
          <w:b/>
        </w:rPr>
      </w:pPr>
      <w:r>
        <w:rPr>
          <w:b/>
        </w:rPr>
        <w:t>за период с 01 января 2020 года по 31 декабря 2020</w:t>
      </w:r>
      <w:r w:rsidR="00E31868">
        <w:rPr>
          <w:b/>
        </w:rPr>
        <w:t xml:space="preserve"> года.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1844"/>
        <w:gridCol w:w="1417"/>
        <w:gridCol w:w="1559"/>
        <w:gridCol w:w="1846"/>
        <w:gridCol w:w="1560"/>
        <w:gridCol w:w="1698"/>
        <w:gridCol w:w="1417"/>
        <w:gridCol w:w="1182"/>
        <w:gridCol w:w="1677"/>
        <w:gridCol w:w="1535"/>
      </w:tblGrid>
      <w:tr w:rsidR="00E31868" w:rsidTr="009D668D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68" w:rsidRDefault="00E31868" w:rsidP="00C32F81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68" w:rsidRDefault="00E31868" w:rsidP="00C32F81">
            <w:pPr>
              <w:jc w:val="center"/>
            </w:pPr>
            <w:r>
              <w:t xml:space="preserve">Декларированный годовой доход </w:t>
            </w:r>
          </w:p>
          <w:p w:rsidR="00E31868" w:rsidRDefault="00E31868" w:rsidP="00C32F81">
            <w:pPr>
              <w:jc w:val="center"/>
            </w:pPr>
            <w:r>
              <w:t xml:space="preserve">за 2019 год </w:t>
            </w:r>
          </w:p>
          <w:p w:rsidR="00E31868" w:rsidRDefault="00E31868" w:rsidP="00C32F81">
            <w:pPr>
              <w:jc w:val="center"/>
              <w:rPr>
                <w:b/>
              </w:rPr>
            </w:pPr>
            <w:r>
              <w:t>(в руб.)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68" w:rsidRDefault="00E31868" w:rsidP="00C32F81">
            <w:pPr>
              <w:jc w:val="center"/>
              <w:rPr>
                <w:b/>
              </w:rPr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68" w:rsidRDefault="00E31868" w:rsidP="00C32F81">
            <w:pPr>
              <w:jc w:val="center"/>
              <w:rPr>
                <w:b/>
              </w:rPr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68" w:rsidRDefault="00E31868" w:rsidP="00C32F81">
            <w:pPr>
              <w:jc w:val="center"/>
              <w:rPr>
                <w:b/>
              </w:rPr>
            </w:pPr>
            <w: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E31868" w:rsidTr="009D668D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68" w:rsidRDefault="00E31868" w:rsidP="00C32F81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68" w:rsidRDefault="00E31868" w:rsidP="00C32F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68" w:rsidRDefault="00E31868" w:rsidP="00C32F81">
            <w:pPr>
              <w:jc w:val="center"/>
              <w:rPr>
                <w:b/>
              </w:rPr>
            </w:pPr>
            <w:r>
              <w:t>Вид объекта недвижимос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68" w:rsidRDefault="00E31868" w:rsidP="00C32F81">
            <w:pPr>
              <w:jc w:val="center"/>
              <w:rPr>
                <w:b/>
              </w:rPr>
            </w:pPr>
            <w: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68" w:rsidRDefault="00E31868" w:rsidP="00C32F81">
            <w:pPr>
              <w:jc w:val="center"/>
              <w:rPr>
                <w:b/>
              </w:rPr>
            </w:pPr>
            <w:r>
              <w:t>Страна располож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68" w:rsidRDefault="00E31868" w:rsidP="00C32F81">
            <w:pPr>
              <w:jc w:val="center"/>
              <w:rPr>
                <w:b/>
              </w:rPr>
            </w:pPr>
            <w: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68" w:rsidRDefault="00E31868" w:rsidP="00C32F81">
            <w:pPr>
              <w:jc w:val="center"/>
            </w:pPr>
            <w:r>
              <w:t>Вид объект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68" w:rsidRDefault="00E31868" w:rsidP="00C32F81">
            <w:pPr>
              <w:jc w:val="center"/>
            </w:pPr>
            <w:r>
              <w:t>Площадь 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68" w:rsidRDefault="00E31868" w:rsidP="00C32F81">
            <w:pPr>
              <w:jc w:val="center"/>
            </w:pPr>
            <w:r>
              <w:t>Страна расположения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68" w:rsidRDefault="00E31868" w:rsidP="00C32F81">
            <w:pPr>
              <w:rPr>
                <w:b/>
              </w:rPr>
            </w:pPr>
          </w:p>
        </w:tc>
      </w:tr>
      <w:tr w:rsidR="00E31868" w:rsidTr="009D668D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68" w:rsidRDefault="00E31868" w:rsidP="00C32F81">
            <w:r>
              <w:t xml:space="preserve">Минаева </w:t>
            </w:r>
          </w:p>
          <w:p w:rsidR="00E31868" w:rsidRDefault="00E31868" w:rsidP="00C32F81">
            <w:r>
              <w:t xml:space="preserve">Валентина </w:t>
            </w:r>
          </w:p>
          <w:p w:rsidR="00E31868" w:rsidRDefault="00E31868" w:rsidP="00C32F81">
            <w:r>
              <w:t>Алексе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68" w:rsidRDefault="00212FC7" w:rsidP="00C32F81">
            <w:pPr>
              <w:jc w:val="center"/>
            </w:pPr>
            <w:r>
              <w:t>490793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68" w:rsidRDefault="00E31868" w:rsidP="00C32F81">
            <w:pPr>
              <w:jc w:val="center"/>
            </w:pPr>
            <w: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68" w:rsidRDefault="009D668D" w:rsidP="00C32F81">
            <w:pPr>
              <w:jc w:val="center"/>
            </w:pPr>
            <w:r>
              <w:t>50,0</w:t>
            </w:r>
          </w:p>
          <w:p w:rsidR="00E31868" w:rsidRDefault="005037A2" w:rsidP="00C32F81">
            <w:pPr>
              <w:jc w:val="center"/>
            </w:pPr>
            <w:r>
              <w:t>(общая долевая 1/3</w:t>
            </w:r>
            <w:r w:rsidR="00E31868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68" w:rsidRDefault="00E31868" w:rsidP="00C32F81">
            <w:pPr>
              <w:jc w:val="center"/>
            </w:pPr>
            <w:r>
              <w:t>Росс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68" w:rsidRDefault="005037A2" w:rsidP="00C32F81">
            <w:pPr>
              <w:jc w:val="center"/>
              <w:rPr>
                <w:b/>
              </w:rPr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68" w:rsidRDefault="00E31868" w:rsidP="00C32F81">
            <w:pPr>
              <w:jc w:val="center"/>
            </w:pPr>
            <w: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68" w:rsidRDefault="00E31868" w:rsidP="00C32F81">
            <w:pPr>
              <w:jc w:val="center"/>
            </w:pPr>
            <w:r>
              <w:t>нет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68" w:rsidRDefault="00E31868" w:rsidP="00C32F81">
            <w:pPr>
              <w:jc w:val="center"/>
            </w:pPr>
            <w:r>
              <w:t>нет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68" w:rsidRDefault="00E31868" w:rsidP="00C32F81">
            <w:pPr>
              <w:jc w:val="center"/>
            </w:pPr>
            <w:r>
              <w:t>нет</w:t>
            </w:r>
          </w:p>
        </w:tc>
      </w:tr>
      <w:tr w:rsidR="00E31868" w:rsidTr="009D668D">
        <w:trPr>
          <w:trHeight w:val="71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68" w:rsidRDefault="00E31868" w:rsidP="00C32F81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68" w:rsidRDefault="00E31868" w:rsidP="00C32F8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68" w:rsidRDefault="00E31868" w:rsidP="00C32F81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68" w:rsidRDefault="009D668D" w:rsidP="00C32F81">
            <w:pPr>
              <w:jc w:val="center"/>
            </w:pPr>
            <w:r>
              <w:t>2540</w:t>
            </w:r>
          </w:p>
          <w:p w:rsidR="00E31868" w:rsidRDefault="009D668D" w:rsidP="00C32F81">
            <w:pPr>
              <w:jc w:val="center"/>
            </w:pPr>
            <w:r>
              <w:t>(общая долевая 1/3</w:t>
            </w:r>
            <w:r w:rsidR="00E31868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68" w:rsidRDefault="00E31868" w:rsidP="00C32F81">
            <w:pPr>
              <w:jc w:val="center"/>
            </w:pPr>
            <w:r>
              <w:t>Россия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68" w:rsidRDefault="00E31868" w:rsidP="00C32F81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68" w:rsidRDefault="00E31868" w:rsidP="00C32F81"/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68" w:rsidRDefault="00E31868" w:rsidP="00C32F81"/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68" w:rsidRDefault="00E31868" w:rsidP="00C32F81"/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68" w:rsidRDefault="00E31868" w:rsidP="00C32F81"/>
        </w:tc>
      </w:tr>
      <w:tr w:rsidR="009D668D" w:rsidTr="009D668D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68D" w:rsidRDefault="009D668D" w:rsidP="00C32F81">
            <w: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68D" w:rsidRDefault="00212FC7" w:rsidP="00C32F81">
            <w:pPr>
              <w:jc w:val="center"/>
            </w:pPr>
            <w:r>
              <w:t>323212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8D" w:rsidRDefault="009D668D" w:rsidP="00C32F81">
            <w:pPr>
              <w:jc w:val="center"/>
            </w:pPr>
            <w: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8D" w:rsidRDefault="009D668D" w:rsidP="009D668D">
            <w:pPr>
              <w:jc w:val="center"/>
            </w:pPr>
            <w:r>
              <w:t>50,0</w:t>
            </w:r>
          </w:p>
          <w:p w:rsidR="009D668D" w:rsidRDefault="009D668D" w:rsidP="009D668D">
            <w:pPr>
              <w:jc w:val="center"/>
            </w:pPr>
            <w:r>
              <w:t>(общая долевая 1/3)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8D" w:rsidRDefault="009D668D" w:rsidP="00C32F81">
            <w:pPr>
              <w:jc w:val="center"/>
            </w:pPr>
            <w:r>
              <w:t>Росс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8D" w:rsidRDefault="009D668D" w:rsidP="00C32F81">
            <w:pPr>
              <w:jc w:val="center"/>
            </w:pPr>
            <w:r>
              <w:t xml:space="preserve">Легковой автомобиль </w:t>
            </w:r>
          </w:p>
          <w:p w:rsidR="009D668D" w:rsidRPr="009D668D" w:rsidRDefault="009D668D" w:rsidP="00C32F81">
            <w:pPr>
              <w:jc w:val="center"/>
              <w:rPr>
                <w:b/>
                <w:lang w:val="en-US"/>
              </w:rPr>
            </w:pPr>
            <w:r>
              <w:t xml:space="preserve">НИССАН </w:t>
            </w:r>
            <w:r>
              <w:rPr>
                <w:lang w:val="en-US"/>
              </w:rPr>
              <w:t>TERRAN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68D" w:rsidRDefault="009D668D" w:rsidP="00C32F81">
            <w:pPr>
              <w:jc w:val="center"/>
            </w:pPr>
            <w: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68D" w:rsidRDefault="009D668D" w:rsidP="00C32F81">
            <w:pPr>
              <w:jc w:val="center"/>
            </w:pPr>
            <w:r>
              <w:t>нет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68D" w:rsidRDefault="009D668D" w:rsidP="00C32F81">
            <w:pPr>
              <w:jc w:val="center"/>
            </w:pPr>
            <w:r>
              <w:t>нет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68D" w:rsidRDefault="009D668D" w:rsidP="00C32F81">
            <w:pPr>
              <w:jc w:val="center"/>
            </w:pPr>
            <w:r>
              <w:t>нет</w:t>
            </w:r>
          </w:p>
        </w:tc>
      </w:tr>
      <w:tr w:rsidR="009D668D" w:rsidTr="009D668D">
        <w:trPr>
          <w:trHeight w:val="25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68D" w:rsidRDefault="009D668D" w:rsidP="00C32F81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68D" w:rsidRDefault="009D668D" w:rsidP="00C32F81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68D" w:rsidRDefault="009D668D" w:rsidP="00C32F81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68D" w:rsidRDefault="009D668D" w:rsidP="009D668D">
            <w:pPr>
              <w:jc w:val="center"/>
            </w:pPr>
            <w:r>
              <w:t>2540</w:t>
            </w:r>
          </w:p>
          <w:p w:rsidR="009D668D" w:rsidRDefault="009D668D" w:rsidP="009D668D">
            <w:pPr>
              <w:jc w:val="center"/>
            </w:pPr>
            <w:r>
              <w:t>(общая долевая 1/3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68D" w:rsidRDefault="009D668D" w:rsidP="00C32F81">
            <w:pPr>
              <w:jc w:val="center"/>
            </w:pPr>
            <w:r>
              <w:t>Россия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8D" w:rsidRDefault="009D668D" w:rsidP="00C32F81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68D" w:rsidRDefault="009D668D" w:rsidP="00C32F81"/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68D" w:rsidRDefault="009D668D" w:rsidP="00C32F81"/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68D" w:rsidRDefault="009D668D" w:rsidP="00C32F81"/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68D" w:rsidRDefault="009D668D" w:rsidP="00C32F81"/>
        </w:tc>
      </w:tr>
      <w:tr w:rsidR="009D668D" w:rsidTr="009D668D">
        <w:trPr>
          <w:trHeight w:val="84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68D" w:rsidRDefault="009D668D" w:rsidP="00C32F81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68D" w:rsidRDefault="009D668D" w:rsidP="00C32F81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68D" w:rsidRDefault="009D668D" w:rsidP="00C32F81">
            <w:pPr>
              <w:jc w:val="center"/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68D" w:rsidRDefault="009D668D" w:rsidP="009D668D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68D" w:rsidRDefault="009D668D" w:rsidP="00C32F81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8D" w:rsidRDefault="009D668D" w:rsidP="009D668D">
            <w:pPr>
              <w:jc w:val="center"/>
            </w:pPr>
            <w:r>
              <w:t xml:space="preserve">Легковой автомобиль </w:t>
            </w:r>
          </w:p>
          <w:p w:rsidR="009D668D" w:rsidRPr="009D668D" w:rsidRDefault="009D668D" w:rsidP="00C32F81">
            <w:r w:rsidRPr="009D668D">
              <w:t>УАЗ  ХАНТЕР</w:t>
            </w:r>
          </w:p>
          <w:p w:rsidR="009D668D" w:rsidRDefault="009D668D" w:rsidP="00C32F81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68D" w:rsidRDefault="009D668D" w:rsidP="00C32F81"/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68D" w:rsidRDefault="009D668D" w:rsidP="00C32F81"/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68D" w:rsidRDefault="009D668D" w:rsidP="00C32F81"/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68D" w:rsidRDefault="009D668D" w:rsidP="00C32F81"/>
        </w:tc>
      </w:tr>
      <w:tr w:rsidR="009D668D" w:rsidTr="009D668D">
        <w:trPr>
          <w:trHeight w:val="121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8D" w:rsidRDefault="009D668D" w:rsidP="00C32F81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8D" w:rsidRDefault="009D668D" w:rsidP="00C32F81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8D" w:rsidRDefault="009D668D" w:rsidP="00C32F81">
            <w:pPr>
              <w:jc w:val="center"/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8D" w:rsidRDefault="009D668D" w:rsidP="009D668D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8D" w:rsidRDefault="009D668D" w:rsidP="00C32F81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8D" w:rsidRPr="009D668D" w:rsidRDefault="009D668D" w:rsidP="00C32F81">
            <w:r w:rsidRPr="009D668D">
              <w:t>Сельскохозяйственная техника</w:t>
            </w:r>
          </w:p>
          <w:p w:rsidR="009D668D" w:rsidRDefault="009D668D" w:rsidP="00C32F81">
            <w:r w:rsidRPr="009D668D">
              <w:t>трактор ЮМЗ 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8D" w:rsidRDefault="009D668D" w:rsidP="00C32F81"/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8D" w:rsidRDefault="009D668D" w:rsidP="00C32F81"/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8D" w:rsidRDefault="009D668D" w:rsidP="00C32F81"/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8D" w:rsidRDefault="009D668D" w:rsidP="00C32F81"/>
        </w:tc>
      </w:tr>
    </w:tbl>
    <w:p w:rsidR="005852CA" w:rsidRDefault="005852CA" w:rsidP="005852CA"/>
    <w:p w:rsidR="00E31868" w:rsidRDefault="00E31868"/>
    <w:sectPr w:rsidR="00E31868" w:rsidSect="00842F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F5A" w:rsidRDefault="00141F5A" w:rsidP="00842F3C">
      <w:pPr>
        <w:spacing w:after="0" w:line="240" w:lineRule="auto"/>
      </w:pPr>
      <w:r>
        <w:separator/>
      </w:r>
    </w:p>
  </w:endnote>
  <w:endnote w:type="continuationSeparator" w:id="1">
    <w:p w:rsidR="00141F5A" w:rsidRDefault="00141F5A" w:rsidP="00842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F5A" w:rsidRDefault="00141F5A" w:rsidP="00842F3C">
      <w:pPr>
        <w:spacing w:after="0" w:line="240" w:lineRule="auto"/>
      </w:pPr>
      <w:r>
        <w:separator/>
      </w:r>
    </w:p>
  </w:footnote>
  <w:footnote w:type="continuationSeparator" w:id="1">
    <w:p w:rsidR="00141F5A" w:rsidRDefault="00141F5A" w:rsidP="00842F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2F3C"/>
    <w:rsid w:val="00141F5A"/>
    <w:rsid w:val="00212FC7"/>
    <w:rsid w:val="002371FF"/>
    <w:rsid w:val="00257D6A"/>
    <w:rsid w:val="003A4A49"/>
    <w:rsid w:val="00446DDC"/>
    <w:rsid w:val="005037A2"/>
    <w:rsid w:val="005852CA"/>
    <w:rsid w:val="005B165A"/>
    <w:rsid w:val="006E26B5"/>
    <w:rsid w:val="006F1FF4"/>
    <w:rsid w:val="00842F3C"/>
    <w:rsid w:val="00881E2C"/>
    <w:rsid w:val="009D668D"/>
    <w:rsid w:val="00D72C02"/>
    <w:rsid w:val="00DC52FF"/>
    <w:rsid w:val="00E31868"/>
    <w:rsid w:val="00FB0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42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2F3C"/>
  </w:style>
  <w:style w:type="paragraph" w:styleId="a6">
    <w:name w:val="footer"/>
    <w:basedOn w:val="a"/>
    <w:link w:val="a7"/>
    <w:uiPriority w:val="99"/>
    <w:semiHidden/>
    <w:unhideWhenUsed/>
    <w:rsid w:val="00842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2F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7467-668B-4C53-9C1F-91684427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1-04-29T08:36:00Z</cp:lastPrinted>
  <dcterms:created xsi:type="dcterms:W3CDTF">2020-03-16T08:29:00Z</dcterms:created>
  <dcterms:modified xsi:type="dcterms:W3CDTF">2021-04-29T08:37:00Z</dcterms:modified>
</cp:coreProperties>
</file>